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6128" w:rsidRDefault="00B56128">
      <w:pPr>
        <w:adjustRightInd/>
        <w:jc w:val="right"/>
        <w:rPr>
          <w:rFonts w:ascii="ＭＳ 明朝" w:cs="Times New Roman"/>
          <w:spacing w:val="8"/>
          <w:lang w:eastAsia="zh-CN"/>
        </w:rPr>
      </w:pPr>
      <w:r>
        <w:rPr>
          <w:rFonts w:hint="eastAsia"/>
          <w:lang w:eastAsia="zh-CN"/>
        </w:rPr>
        <w:t>（様式１）</w:t>
      </w:r>
    </w:p>
    <w:p w:rsidR="00C71EE1" w:rsidRPr="00772C2D" w:rsidRDefault="00B56128" w:rsidP="00FF5B99">
      <w:pPr>
        <w:jc w:val="center"/>
        <w:rPr>
          <w:rFonts w:ascii="ＭＳ ゴシック" w:eastAsia="ＭＳ ゴシック" w:hAnsi="ＭＳ ゴシック"/>
          <w:sz w:val="32"/>
          <w:szCs w:val="32"/>
          <w:lang w:eastAsia="zh-CN"/>
        </w:rPr>
      </w:pPr>
      <w:r w:rsidRPr="00772C2D">
        <w:rPr>
          <w:rFonts w:ascii="ＭＳ ゴシック" w:eastAsia="ＭＳ ゴシック" w:hAnsi="ＭＳ ゴシック" w:hint="eastAsia"/>
          <w:sz w:val="32"/>
          <w:szCs w:val="32"/>
          <w:lang w:eastAsia="zh-CN"/>
        </w:rPr>
        <w:t>申請書</w:t>
      </w:r>
    </w:p>
    <w:p w:rsidR="00C55B9F" w:rsidRDefault="00772C2D" w:rsidP="00C71EE1">
      <w:pPr>
        <w:jc w:val="center"/>
        <w:rPr>
          <w:lang w:eastAsia="zh-CN"/>
        </w:rPr>
      </w:pPr>
      <w:r w:rsidRPr="00C40DC8">
        <w:rPr>
          <w:rFonts w:ascii="ＭＳ ゴシック" w:eastAsia="ＭＳ ゴシック" w:hAnsi="ＭＳ ゴシック" w:hint="eastAsia"/>
          <w:sz w:val="24"/>
          <w:szCs w:val="24"/>
          <w:lang w:eastAsia="zh-CN"/>
        </w:rPr>
        <w:t>（</w:t>
      </w:r>
      <w:r w:rsidR="0014557D">
        <w:rPr>
          <w:rFonts w:ascii="ＭＳ ゴシック" w:eastAsia="ＭＳ ゴシック" w:hAnsi="ＭＳ ゴシック" w:hint="eastAsia"/>
          <w:color w:val="auto"/>
          <w:sz w:val="24"/>
          <w:szCs w:val="24"/>
          <w:lang w:eastAsia="zh-CN"/>
        </w:rPr>
        <w:t>国宝栄山寺八角堂内陣装飾画模写</w:t>
      </w:r>
      <w:r>
        <w:rPr>
          <w:rFonts w:ascii="ＭＳ ゴシック" w:eastAsia="ＭＳ ゴシック" w:hAnsi="ＭＳ ゴシック" w:hint="eastAsia"/>
          <w:sz w:val="24"/>
          <w:szCs w:val="24"/>
          <w:lang w:eastAsia="zh-CN"/>
        </w:rPr>
        <w:t>）</w:t>
      </w:r>
    </w:p>
    <w:p w:rsidR="00772C2D" w:rsidRPr="00D000A7" w:rsidRDefault="00772C2D" w:rsidP="00C71EE1">
      <w:pPr>
        <w:jc w:val="center"/>
        <w:rPr>
          <w:lang w:eastAsia="zh-CN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64"/>
        <w:gridCol w:w="2268"/>
        <w:gridCol w:w="5831"/>
      </w:tblGrid>
      <w:tr w:rsidR="00B56128" w:rsidTr="0041794E">
        <w:trPr>
          <w:trHeight w:val="1050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56128" w:rsidRDefault="00B56128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ＭＳ 明朝" w:cs="Times New Roman"/>
                <w:spacing w:val="8"/>
                <w:lang w:eastAsia="zh-CN"/>
              </w:rPr>
            </w:pPr>
            <w:r>
              <w:rPr>
                <w:rFonts w:hint="eastAsia"/>
                <w:spacing w:val="-6"/>
                <w:lang w:eastAsia="zh-CN"/>
              </w:rPr>
              <w:t xml:space="preserve">　</w:t>
            </w:r>
          </w:p>
          <w:p w:rsidR="00B56128" w:rsidRDefault="00B56128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ＭＳ 明朝" w:cs="Times New Roman"/>
                <w:spacing w:val="8"/>
                <w:lang w:eastAsia="zh-CN"/>
              </w:rPr>
            </w:pPr>
            <w:r>
              <w:rPr>
                <w:rFonts w:hint="eastAsia"/>
                <w:spacing w:val="-6"/>
                <w:lang w:eastAsia="zh-CN"/>
              </w:rPr>
              <w:t xml:space="preserve">　</w:t>
            </w:r>
          </w:p>
          <w:p w:rsidR="00B56128" w:rsidRDefault="00B56128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  <w:spacing w:val="-6"/>
                <w:lang w:eastAsia="zh-CN"/>
              </w:rPr>
              <w:t xml:space="preserve">　</w:t>
            </w:r>
            <w:r>
              <w:rPr>
                <w:rFonts w:hint="eastAsia"/>
                <w:spacing w:val="-6"/>
              </w:rPr>
              <w:t xml:space="preserve">申　</w:t>
            </w:r>
          </w:p>
          <w:p w:rsidR="00B56128" w:rsidRDefault="00B56128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ＭＳ 明朝" w:cs="Times New Roman"/>
                <w:spacing w:val="8"/>
              </w:rPr>
            </w:pPr>
          </w:p>
          <w:p w:rsidR="00B56128" w:rsidRDefault="00B56128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  <w:spacing w:val="-6"/>
              </w:rPr>
              <w:t>請</w:t>
            </w:r>
          </w:p>
          <w:p w:rsidR="00B56128" w:rsidRDefault="00B56128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ＭＳ 明朝" w:cs="Times New Roman"/>
                <w:spacing w:val="8"/>
              </w:rPr>
            </w:pPr>
          </w:p>
          <w:p w:rsidR="00B56128" w:rsidRDefault="00B56128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  <w:spacing w:val="-6"/>
              </w:rPr>
              <w:t>者</w:t>
            </w:r>
          </w:p>
          <w:p w:rsidR="00B56128" w:rsidRDefault="00B56128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128" w:rsidRDefault="0014557D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ascii="ＭＳ 明朝" w:cs="Times New Roman" w:hint="eastAsia"/>
                <w:spacing w:val="8"/>
              </w:rPr>
              <w:t>ふりがな</w:t>
            </w:r>
          </w:p>
          <w:p w:rsidR="00B56128" w:rsidRDefault="0014557D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氏　</w:t>
            </w:r>
            <w:r w:rsidR="00B56128">
              <w:rPr>
                <w:rFonts w:hint="eastAsia"/>
              </w:rPr>
              <w:t>名</w:t>
            </w:r>
          </w:p>
        </w:tc>
        <w:tc>
          <w:tcPr>
            <w:tcW w:w="5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128" w:rsidRDefault="00B56128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B56128">
        <w:trPr>
          <w:trHeight w:val="1050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56128" w:rsidRDefault="00B5612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128" w:rsidRDefault="00B56128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ＭＳ 明朝" w:cs="Times New Roman"/>
                <w:spacing w:val="8"/>
              </w:rPr>
            </w:pPr>
          </w:p>
          <w:p w:rsidR="00B56128" w:rsidRDefault="0014557D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職業・所属</w:t>
            </w:r>
          </w:p>
        </w:tc>
        <w:tc>
          <w:tcPr>
            <w:tcW w:w="5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128" w:rsidRDefault="00B56128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B56128">
        <w:trPr>
          <w:trHeight w:val="1050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128" w:rsidRDefault="00B5612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128" w:rsidRDefault="00B56128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ＭＳ 明朝" w:cs="Times New Roman"/>
                <w:spacing w:val="8"/>
              </w:rPr>
            </w:pPr>
          </w:p>
          <w:p w:rsidR="00B56128" w:rsidRDefault="0014557D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住　所</w:t>
            </w:r>
          </w:p>
        </w:tc>
        <w:tc>
          <w:tcPr>
            <w:tcW w:w="5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128" w:rsidRDefault="00B56128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B56128">
        <w:trPr>
          <w:trHeight w:val="1050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56128" w:rsidRDefault="00B56128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ＭＳ 明朝" w:cs="Times New Roman"/>
                <w:spacing w:val="8"/>
              </w:rPr>
            </w:pPr>
          </w:p>
          <w:p w:rsidR="00B56128" w:rsidRDefault="00B56128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ＭＳ 明朝" w:cs="Times New Roman"/>
                <w:spacing w:val="8"/>
              </w:rPr>
            </w:pPr>
          </w:p>
          <w:p w:rsidR="009B3614" w:rsidRDefault="009B3614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ＭＳ 明朝" w:cs="Times New Roman"/>
                <w:spacing w:val="8"/>
              </w:rPr>
            </w:pPr>
          </w:p>
          <w:p w:rsidR="0014557D" w:rsidRDefault="0014557D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ＭＳ 明朝" w:cs="Times New Roman"/>
                <w:spacing w:val="8"/>
              </w:rPr>
            </w:pPr>
          </w:p>
          <w:p w:rsidR="0014557D" w:rsidRDefault="0014557D" w:rsidP="0014557D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rPr>
                <w:rFonts w:ascii="ＭＳ 明朝" w:cs="Times New Roman"/>
                <w:spacing w:val="8"/>
              </w:rPr>
            </w:pPr>
          </w:p>
          <w:p w:rsidR="009B3614" w:rsidRDefault="009B3614" w:rsidP="0014557D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rPr>
                <w:rFonts w:ascii="ＭＳ 明朝" w:cs="Times New Roman"/>
                <w:spacing w:val="8"/>
              </w:rPr>
            </w:pPr>
          </w:p>
          <w:p w:rsidR="009B3614" w:rsidRDefault="009B3614" w:rsidP="009B3614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rPr>
                <w:rFonts w:ascii="ＭＳ 明朝" w:cs="Times New Roman"/>
                <w:spacing w:val="8"/>
              </w:rPr>
            </w:pPr>
          </w:p>
          <w:p w:rsidR="00B56128" w:rsidRDefault="00B56128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  <w:spacing w:val="-6"/>
              </w:rPr>
              <w:t>連</w:t>
            </w:r>
          </w:p>
          <w:p w:rsidR="00B56128" w:rsidRDefault="00B56128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ＭＳ 明朝" w:cs="Times New Roman"/>
                <w:spacing w:val="8"/>
              </w:rPr>
            </w:pPr>
          </w:p>
          <w:p w:rsidR="00B56128" w:rsidRDefault="00B56128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ascii="ＭＳ 明朝" w:cs="Times New Roman" w:hint="eastAsia"/>
                <w:spacing w:val="8"/>
              </w:rPr>
              <w:t>絡</w:t>
            </w:r>
          </w:p>
          <w:p w:rsidR="00B56128" w:rsidRDefault="00B56128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ＭＳ 明朝" w:cs="Times New Roman"/>
                <w:spacing w:val="8"/>
              </w:rPr>
            </w:pPr>
          </w:p>
          <w:p w:rsidR="00B56128" w:rsidRPr="0014557D" w:rsidRDefault="0014557D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ＭＳ 明朝" w:cs="Times New Roman"/>
                <w:color w:val="auto"/>
              </w:rPr>
            </w:pPr>
            <w:r w:rsidRPr="0014557D">
              <w:rPr>
                <w:rFonts w:ascii="ＭＳ 明朝" w:cs="Times New Roman" w:hint="eastAsia"/>
                <w:color w:val="auto"/>
              </w:rPr>
              <w:t>先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128" w:rsidRDefault="0014557D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ascii="ＭＳ 明朝" w:cs="Times New Roman" w:hint="eastAsia"/>
                <w:spacing w:val="8"/>
              </w:rPr>
              <w:t>ふりがな</w:t>
            </w:r>
          </w:p>
          <w:p w:rsidR="00B56128" w:rsidRDefault="0014557D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氏　名</w:t>
            </w:r>
          </w:p>
        </w:tc>
        <w:tc>
          <w:tcPr>
            <w:tcW w:w="5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128" w:rsidRDefault="00B56128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B56128">
        <w:trPr>
          <w:trHeight w:val="1050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56128" w:rsidRDefault="00B5612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128" w:rsidRDefault="00B56128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ＭＳ 明朝" w:cs="Times New Roman"/>
                <w:spacing w:val="8"/>
              </w:rPr>
            </w:pPr>
          </w:p>
          <w:p w:rsidR="00B56128" w:rsidRPr="0014557D" w:rsidRDefault="0014557D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ＭＳ 明朝" w:cs="Times New Roman"/>
                <w:color w:val="auto"/>
              </w:rPr>
            </w:pPr>
            <w:r w:rsidRPr="0014557D">
              <w:rPr>
                <w:rFonts w:ascii="ＭＳ 明朝" w:cs="Times New Roman" w:hint="eastAsia"/>
                <w:color w:val="auto"/>
              </w:rPr>
              <w:t>職業・所属</w:t>
            </w:r>
          </w:p>
        </w:tc>
        <w:tc>
          <w:tcPr>
            <w:tcW w:w="5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128" w:rsidRDefault="00B56128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B56128">
        <w:trPr>
          <w:trHeight w:val="1050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56128" w:rsidRDefault="00B5612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57D" w:rsidRDefault="0014557D" w:rsidP="0014557D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eastAsia="SimSun"/>
                <w:lang w:eastAsia="zh-CN"/>
              </w:rPr>
            </w:pPr>
          </w:p>
          <w:p w:rsidR="0014557D" w:rsidRDefault="0014557D" w:rsidP="0014557D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ＭＳ 明朝" w:cs="Times New Roman"/>
                <w:spacing w:val="8"/>
                <w:lang w:eastAsia="zh-CN"/>
              </w:rPr>
            </w:pPr>
            <w:r>
              <w:rPr>
                <w:rFonts w:hint="eastAsia"/>
              </w:rPr>
              <w:t>住　所</w:t>
            </w:r>
          </w:p>
          <w:p w:rsidR="00B56128" w:rsidRDefault="00B56128" w:rsidP="0014557D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ＭＳ 明朝" w:cs="Times New Roman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5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128" w:rsidRDefault="00B56128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ＭＳ 明朝" w:cs="Times New Roman"/>
                <w:color w:val="auto"/>
                <w:sz w:val="24"/>
                <w:szCs w:val="24"/>
                <w:lang w:eastAsia="zh-CN"/>
              </w:rPr>
            </w:pPr>
          </w:p>
        </w:tc>
      </w:tr>
      <w:tr w:rsidR="00B56128">
        <w:trPr>
          <w:trHeight w:val="1050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56128" w:rsidRDefault="00B5612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57D" w:rsidRDefault="0014557D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spacing w:val="-6"/>
              </w:rPr>
            </w:pPr>
          </w:p>
          <w:p w:rsidR="00B56128" w:rsidRDefault="0014557D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lang w:eastAsia="zh-CN"/>
              </w:rPr>
              <w:t>電話番号</w:t>
            </w:r>
          </w:p>
        </w:tc>
        <w:tc>
          <w:tcPr>
            <w:tcW w:w="5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128" w:rsidRDefault="00B56128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14557D">
        <w:trPr>
          <w:trHeight w:val="1050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4557D" w:rsidRDefault="0014557D" w:rsidP="0014557D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57D" w:rsidRDefault="0014557D" w:rsidP="0014557D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ＭＳ 明朝" w:cs="Times New Roman"/>
                <w:spacing w:val="8"/>
              </w:rPr>
            </w:pPr>
          </w:p>
          <w:p w:rsidR="0014557D" w:rsidRDefault="0014557D" w:rsidP="0014557D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lang w:eastAsia="zh-CN"/>
              </w:rPr>
              <w:t>携帯番号</w:t>
            </w:r>
          </w:p>
        </w:tc>
        <w:tc>
          <w:tcPr>
            <w:tcW w:w="5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57D" w:rsidRDefault="0014557D" w:rsidP="0014557D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ＭＳ 明朝" w:cs="Times New Roman"/>
                <w:color w:val="auto"/>
                <w:sz w:val="24"/>
                <w:szCs w:val="24"/>
                <w:lang w:eastAsia="zh-CN"/>
              </w:rPr>
            </w:pPr>
          </w:p>
        </w:tc>
      </w:tr>
      <w:tr w:rsidR="0014557D">
        <w:trPr>
          <w:trHeight w:val="1050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4557D" w:rsidRDefault="0014557D" w:rsidP="0014557D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57D" w:rsidRDefault="0014557D" w:rsidP="0014557D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  <w:p w:rsidR="0014557D" w:rsidRDefault="0014557D" w:rsidP="0014557D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pacing w:val="-6"/>
              </w:rPr>
              <w:t>ＦＡＸ番号</w:t>
            </w:r>
          </w:p>
        </w:tc>
        <w:tc>
          <w:tcPr>
            <w:tcW w:w="5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57D" w:rsidRDefault="0014557D" w:rsidP="0014557D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14557D" w:rsidTr="0014557D">
        <w:trPr>
          <w:trHeight w:val="1038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57D" w:rsidRDefault="0014557D" w:rsidP="0014557D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57D" w:rsidRDefault="0014557D" w:rsidP="0014557D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spacing w:val="-6"/>
              </w:rPr>
            </w:pPr>
          </w:p>
          <w:p w:rsidR="0014557D" w:rsidRDefault="0014557D" w:rsidP="0014557D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pacing w:val="-6"/>
              </w:rPr>
              <w:t>Ｅメールアドレス</w:t>
            </w:r>
          </w:p>
        </w:tc>
        <w:tc>
          <w:tcPr>
            <w:tcW w:w="5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57D" w:rsidRDefault="0014557D" w:rsidP="0014557D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</w:tbl>
    <w:p w:rsidR="00903F59" w:rsidRPr="00903F59" w:rsidRDefault="00903F59" w:rsidP="00AB1F5A">
      <w:pPr>
        <w:ind w:right="1210"/>
        <w:rPr>
          <w:rFonts w:cs="Times New Roman"/>
          <w:sz w:val="24"/>
          <w:szCs w:val="24"/>
        </w:rPr>
      </w:pPr>
      <w:bookmarkStart w:id="0" w:name="_GoBack"/>
      <w:bookmarkEnd w:id="0"/>
    </w:p>
    <w:sectPr w:rsidR="00903F59" w:rsidRPr="00903F59" w:rsidSect="00C71EE1">
      <w:pgSz w:w="11906" w:h="16838"/>
      <w:pgMar w:top="1418" w:right="1418" w:bottom="1418" w:left="1418" w:header="720" w:footer="720" w:gutter="0"/>
      <w:pgNumType w:start="1"/>
      <w:cols w:space="720"/>
      <w:noEndnote/>
      <w:docGrid w:type="linesAndChars" w:linePitch="349" w:charSpace="32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18BB" w:rsidRDefault="00F518BB">
      <w:r>
        <w:separator/>
      </w:r>
    </w:p>
  </w:endnote>
  <w:endnote w:type="continuationSeparator" w:id="0">
    <w:p w:rsidR="00F518BB" w:rsidRDefault="00F51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18BB" w:rsidRDefault="00F518BB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F518BB" w:rsidRDefault="00F518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257211"/>
    <w:multiLevelType w:val="hybridMultilevel"/>
    <w:tmpl w:val="87D8F72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3276"/>
  <w:drawingGridVerticalSpacing w:val="349"/>
  <w:displayHorizontalDrawingGridEvery w:val="0"/>
  <w:doNotUseMarginsForDrawingGridOrigin/>
  <w:doNotShadeFormData/>
  <w:characterSpacingControl w:val="compressPunctuation"/>
  <w:noLineBreaksAfter w:lang="ja-JP" w:val="([{〈《「『【〔＄（［｛｢￡￥"/>
  <w:noLineBreaksBefore w:lang="ja-JP" w:val="!),.?]}、。〉》」』】〕゛゜ゝゞ・ヽヾ！％），．：；？］｝｡｣､･ﾞﾟ￠"/>
  <w:doNotValidateAgainstSchema/>
  <w:doNotDemarcateInvalidXml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94E"/>
    <w:rsid w:val="00021A50"/>
    <w:rsid w:val="000815B3"/>
    <w:rsid w:val="00084AC6"/>
    <w:rsid w:val="00095CFB"/>
    <w:rsid w:val="000A3098"/>
    <w:rsid w:val="000B5F93"/>
    <w:rsid w:val="000C73D8"/>
    <w:rsid w:val="00104ED6"/>
    <w:rsid w:val="00105ED0"/>
    <w:rsid w:val="00110A5C"/>
    <w:rsid w:val="00113354"/>
    <w:rsid w:val="001245A2"/>
    <w:rsid w:val="0014557D"/>
    <w:rsid w:val="00170E3C"/>
    <w:rsid w:val="001807B5"/>
    <w:rsid w:val="0018236F"/>
    <w:rsid w:val="002007D9"/>
    <w:rsid w:val="0020796D"/>
    <w:rsid w:val="002336D5"/>
    <w:rsid w:val="00273A08"/>
    <w:rsid w:val="002926BB"/>
    <w:rsid w:val="002C5FE8"/>
    <w:rsid w:val="002E6D12"/>
    <w:rsid w:val="00334964"/>
    <w:rsid w:val="00346552"/>
    <w:rsid w:val="00346C63"/>
    <w:rsid w:val="00347D4E"/>
    <w:rsid w:val="00380B7B"/>
    <w:rsid w:val="00390EDE"/>
    <w:rsid w:val="003B252E"/>
    <w:rsid w:val="003B3783"/>
    <w:rsid w:val="003C3C73"/>
    <w:rsid w:val="003D1238"/>
    <w:rsid w:val="00406DB9"/>
    <w:rsid w:val="0041794E"/>
    <w:rsid w:val="00445CA2"/>
    <w:rsid w:val="0046071D"/>
    <w:rsid w:val="00461F91"/>
    <w:rsid w:val="00475F3B"/>
    <w:rsid w:val="004A7413"/>
    <w:rsid w:val="004A7C21"/>
    <w:rsid w:val="004B1762"/>
    <w:rsid w:val="004D10E0"/>
    <w:rsid w:val="00504ED0"/>
    <w:rsid w:val="0050565A"/>
    <w:rsid w:val="0051591F"/>
    <w:rsid w:val="0051659B"/>
    <w:rsid w:val="00520F5E"/>
    <w:rsid w:val="0055441D"/>
    <w:rsid w:val="005612B9"/>
    <w:rsid w:val="00566557"/>
    <w:rsid w:val="005735B3"/>
    <w:rsid w:val="00587949"/>
    <w:rsid w:val="005909CE"/>
    <w:rsid w:val="005B0F65"/>
    <w:rsid w:val="005C6742"/>
    <w:rsid w:val="005D4BE8"/>
    <w:rsid w:val="00612240"/>
    <w:rsid w:val="00626265"/>
    <w:rsid w:val="00641271"/>
    <w:rsid w:val="00642F95"/>
    <w:rsid w:val="00643C29"/>
    <w:rsid w:val="0064605B"/>
    <w:rsid w:val="006571F0"/>
    <w:rsid w:val="006636D5"/>
    <w:rsid w:val="006773AF"/>
    <w:rsid w:val="0069490C"/>
    <w:rsid w:val="006B65FA"/>
    <w:rsid w:val="00730F00"/>
    <w:rsid w:val="00772C2D"/>
    <w:rsid w:val="007771C3"/>
    <w:rsid w:val="007A7A9E"/>
    <w:rsid w:val="007C5304"/>
    <w:rsid w:val="007C730D"/>
    <w:rsid w:val="007D0420"/>
    <w:rsid w:val="007E0533"/>
    <w:rsid w:val="007F4785"/>
    <w:rsid w:val="008046DC"/>
    <w:rsid w:val="008179D1"/>
    <w:rsid w:val="00822617"/>
    <w:rsid w:val="008756D6"/>
    <w:rsid w:val="008767ED"/>
    <w:rsid w:val="00890618"/>
    <w:rsid w:val="00893058"/>
    <w:rsid w:val="00895628"/>
    <w:rsid w:val="008A2EFA"/>
    <w:rsid w:val="008A4B61"/>
    <w:rsid w:val="008B614A"/>
    <w:rsid w:val="00903F59"/>
    <w:rsid w:val="009102B2"/>
    <w:rsid w:val="00912B7F"/>
    <w:rsid w:val="00932BF3"/>
    <w:rsid w:val="0094684F"/>
    <w:rsid w:val="00960A9D"/>
    <w:rsid w:val="00966986"/>
    <w:rsid w:val="00980035"/>
    <w:rsid w:val="00982E25"/>
    <w:rsid w:val="00991D25"/>
    <w:rsid w:val="009B0132"/>
    <w:rsid w:val="009B054B"/>
    <w:rsid w:val="009B3614"/>
    <w:rsid w:val="009B3D5A"/>
    <w:rsid w:val="009B4951"/>
    <w:rsid w:val="009B713B"/>
    <w:rsid w:val="009F0231"/>
    <w:rsid w:val="00A020A8"/>
    <w:rsid w:val="00A12B9D"/>
    <w:rsid w:val="00A20497"/>
    <w:rsid w:val="00A231F7"/>
    <w:rsid w:val="00A2582F"/>
    <w:rsid w:val="00A44368"/>
    <w:rsid w:val="00A54C14"/>
    <w:rsid w:val="00A60C94"/>
    <w:rsid w:val="00A72E3F"/>
    <w:rsid w:val="00AA149A"/>
    <w:rsid w:val="00AA2A96"/>
    <w:rsid w:val="00AB1F5A"/>
    <w:rsid w:val="00AC51DC"/>
    <w:rsid w:val="00AD27CD"/>
    <w:rsid w:val="00AD59D0"/>
    <w:rsid w:val="00AD7195"/>
    <w:rsid w:val="00AE3E94"/>
    <w:rsid w:val="00AE5E39"/>
    <w:rsid w:val="00AE693B"/>
    <w:rsid w:val="00B01108"/>
    <w:rsid w:val="00B25209"/>
    <w:rsid w:val="00B34145"/>
    <w:rsid w:val="00B47A50"/>
    <w:rsid w:val="00B5252A"/>
    <w:rsid w:val="00B56128"/>
    <w:rsid w:val="00B74063"/>
    <w:rsid w:val="00B82973"/>
    <w:rsid w:val="00BA065B"/>
    <w:rsid w:val="00BB57C4"/>
    <w:rsid w:val="00BD1298"/>
    <w:rsid w:val="00BD1F91"/>
    <w:rsid w:val="00BE3428"/>
    <w:rsid w:val="00BF4A2D"/>
    <w:rsid w:val="00C016B1"/>
    <w:rsid w:val="00C142C6"/>
    <w:rsid w:val="00C226B6"/>
    <w:rsid w:val="00C40DC8"/>
    <w:rsid w:val="00C55B9F"/>
    <w:rsid w:val="00C632C2"/>
    <w:rsid w:val="00C637DE"/>
    <w:rsid w:val="00C71EE1"/>
    <w:rsid w:val="00C91147"/>
    <w:rsid w:val="00CB3992"/>
    <w:rsid w:val="00CB5B17"/>
    <w:rsid w:val="00CB7988"/>
    <w:rsid w:val="00CD1D38"/>
    <w:rsid w:val="00CF7B29"/>
    <w:rsid w:val="00D000A7"/>
    <w:rsid w:val="00D023D0"/>
    <w:rsid w:val="00D2516E"/>
    <w:rsid w:val="00D34B0C"/>
    <w:rsid w:val="00D419A0"/>
    <w:rsid w:val="00D512D7"/>
    <w:rsid w:val="00D56E59"/>
    <w:rsid w:val="00D769E8"/>
    <w:rsid w:val="00D8191C"/>
    <w:rsid w:val="00D84274"/>
    <w:rsid w:val="00D95010"/>
    <w:rsid w:val="00DA2D4B"/>
    <w:rsid w:val="00DB5580"/>
    <w:rsid w:val="00DC0013"/>
    <w:rsid w:val="00DE3D4A"/>
    <w:rsid w:val="00DF1499"/>
    <w:rsid w:val="00DF724C"/>
    <w:rsid w:val="00DF72A1"/>
    <w:rsid w:val="00E308A7"/>
    <w:rsid w:val="00E5772A"/>
    <w:rsid w:val="00E7663B"/>
    <w:rsid w:val="00E86A35"/>
    <w:rsid w:val="00EA207E"/>
    <w:rsid w:val="00ED6B8A"/>
    <w:rsid w:val="00EE4A00"/>
    <w:rsid w:val="00F15469"/>
    <w:rsid w:val="00F15A69"/>
    <w:rsid w:val="00F373D2"/>
    <w:rsid w:val="00F405DE"/>
    <w:rsid w:val="00F518BB"/>
    <w:rsid w:val="00F70EF6"/>
    <w:rsid w:val="00F74089"/>
    <w:rsid w:val="00F85540"/>
    <w:rsid w:val="00FB2050"/>
    <w:rsid w:val="00FB2449"/>
    <w:rsid w:val="00FB4522"/>
    <w:rsid w:val="00FC50D9"/>
    <w:rsid w:val="00FD3408"/>
    <w:rsid w:val="00FD7BEA"/>
    <w:rsid w:val="00FE374A"/>
    <w:rsid w:val="00FF1DC7"/>
    <w:rsid w:val="00FF5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64740B1A"/>
  <w15:docId w15:val="{1BCB9BEF-4558-4868-896D-B674F3DBC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5909CE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27C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AD27CD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AD27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AD27CD"/>
    <w:rPr>
      <w:rFonts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095CFB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095CFB"/>
    <w:rPr>
      <w:rFonts w:ascii="Arial" w:eastAsia="ＭＳ ゴシック" w:hAnsi="Arial" w:cs="Times New Roman"/>
      <w:color w:val="000000"/>
      <w:sz w:val="18"/>
      <w:szCs w:val="18"/>
    </w:rPr>
  </w:style>
  <w:style w:type="table" w:styleId="a9">
    <w:name w:val="Table Grid"/>
    <w:basedOn w:val="a1"/>
    <w:locked/>
    <w:rsid w:val="00D769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685226D-691B-4F61-95E7-2F55E086F2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C46F94-1B93-4907-B2D1-736C55DD0A54}"/>
</file>

<file path=customXml/itemProps3.xml><?xml version="1.0" encoding="utf-8"?>
<ds:datastoreItem xmlns:ds="http://schemas.openxmlformats.org/officeDocument/2006/customXml" ds:itemID="{C453595D-B153-45A9-B148-E185CFD1E1D1}"/>
</file>

<file path=customXml/itemProps4.xml><?xml version="1.0" encoding="utf-8"?>
<ds:datastoreItem xmlns:ds="http://schemas.openxmlformats.org/officeDocument/2006/customXml" ds:itemID="{DF0BF831-1D37-49AF-B219-BE31A7E4D0C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</Words>
  <Characters>137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様式１）</vt:lpstr>
    </vt:vector>
  </TitlesOfParts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6-12T10:32:00Z</cp:lastPrinted>
  <dcterms:created xsi:type="dcterms:W3CDTF">2017-06-12T10:33:00Z</dcterms:created>
  <dcterms:modified xsi:type="dcterms:W3CDTF">2017-06-12T10:33:00Z</dcterms:modified>
</cp:coreProperties>
</file>